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1485" w14:textId="7B8C90AB" w:rsidR="00094A9D" w:rsidRPr="00094A9D" w:rsidRDefault="00094A9D">
      <w:pPr>
        <w:rPr>
          <w:rFonts w:ascii="Times New Roman" w:hAnsi="Times New Roman" w:cs="Times New Roman"/>
          <w:sz w:val="22"/>
          <w:szCs w:val="22"/>
        </w:rPr>
      </w:pPr>
      <w:r w:rsidRPr="00094A9D">
        <w:rPr>
          <w:rFonts w:ascii="Times New Roman" w:hAnsi="Times New Roman" w:cs="Times New Roman"/>
          <w:sz w:val="22"/>
          <w:szCs w:val="22"/>
        </w:rPr>
        <w:t xml:space="preserve">Table S1. </w:t>
      </w:r>
      <w:r>
        <w:rPr>
          <w:rFonts w:ascii="Times New Roman" w:hAnsi="Times New Roman" w:cs="Times New Roman"/>
          <w:sz w:val="22"/>
          <w:szCs w:val="22"/>
        </w:rPr>
        <w:t xml:space="preserve">Sens slopes on all the computed climatic variables for Mohonk Lake. We computed </w:t>
      </w:r>
      <w:proofErr w:type="spellStart"/>
      <w:r>
        <w:rPr>
          <w:rFonts w:ascii="Times New Roman" w:hAnsi="Times New Roman" w:cs="Times New Roman"/>
          <w:sz w:val="22"/>
          <w:szCs w:val="22"/>
        </w:rPr>
        <w:t>sen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lopes for all monthly and seasonal ENSO and NAO variables, but all </w:t>
      </w:r>
      <w:proofErr w:type="spellStart"/>
      <w:r>
        <w:rPr>
          <w:rFonts w:ascii="Times New Roman" w:hAnsi="Times New Roman" w:cs="Times New Roman"/>
          <w:sz w:val="22"/>
          <w:szCs w:val="22"/>
        </w:rPr>
        <w:t>sen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lope p-values were &gt; 0.05 and therefore not printed in this table.</w:t>
      </w:r>
      <w:r>
        <w:rPr>
          <w:rFonts w:ascii="Times New Roman" w:hAnsi="Times New Roman" w:cs="Times New Roman"/>
          <w:sz w:val="22"/>
          <w:szCs w:val="22"/>
        </w:rPr>
        <w:br/>
      </w:r>
      <w:r w:rsidRPr="00094A9D">
        <w:rPr>
          <w:rFonts w:ascii="Times New Roman" w:hAnsi="Times New Roman" w:cs="Times New Roman"/>
          <w:sz w:val="22"/>
          <w:szCs w:val="22"/>
        </w:rPr>
        <w:t>*** p &lt; 0.001; ** p &lt; 0.01; * p &lt; 0.05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916"/>
        <w:gridCol w:w="1507"/>
        <w:gridCol w:w="1080"/>
        <w:gridCol w:w="1283"/>
        <w:gridCol w:w="1350"/>
      </w:tblGrid>
      <w:tr w:rsidR="00856876" w:rsidRPr="0053479D" w14:paraId="0CD1CB8C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4036C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Climatic variable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E0715E" w14:textId="691781B8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0D1D" w14:textId="5E71871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Slope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80B4B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1C88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z-statistic</w:t>
            </w:r>
          </w:p>
        </w:tc>
      </w:tr>
      <w:tr w:rsidR="005F6B7A" w:rsidRPr="0053479D" w14:paraId="21943D60" w14:textId="77777777" w:rsidTr="006D6DF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8DCD" w14:textId="77777777" w:rsidR="005F6B7A" w:rsidRPr="0053479D" w:rsidRDefault="005F6B7A" w:rsidP="006D6DF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Global temp. anomaly (°C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8ED2A7" w14:textId="77777777" w:rsidR="005F6B7A" w:rsidRPr="0053479D" w:rsidRDefault="005F6B7A" w:rsidP="006D6DF2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4123" w14:textId="77777777" w:rsidR="005F6B7A" w:rsidRPr="0053479D" w:rsidRDefault="005F6B7A" w:rsidP="006D6DF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11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A7D7" w14:textId="77777777" w:rsidR="005F6B7A" w:rsidRPr="0053479D" w:rsidRDefault="005F6B7A" w:rsidP="006D6DF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1.8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AD1ED" w14:textId="77777777" w:rsidR="005F6B7A" w:rsidRPr="0053479D" w:rsidRDefault="005F6B7A" w:rsidP="006D6DF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9.93  </w:t>
            </w:r>
          </w:p>
        </w:tc>
      </w:tr>
      <w:tr w:rsidR="00CE00E0" w:rsidRPr="0053479D" w14:paraId="7862EEF8" w14:textId="77777777" w:rsidTr="0053073C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D322" w14:textId="3313C3B3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Day of</w:t>
            </w:r>
            <w:r w:rsidR="005F6B7A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year</w:t>
            </w: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maximum </w:t>
            </w:r>
            <w:r w:rsidR="005F6B7A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daily snowfall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86C4E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18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B933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6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BE75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86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FBB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3  </w:t>
            </w:r>
          </w:p>
        </w:tc>
      </w:tr>
      <w:tr w:rsidR="00CE00E0" w:rsidRPr="0053479D" w14:paraId="263FDACC" w14:textId="77777777" w:rsidTr="0053073C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FAA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aximum snow depth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2D56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716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291A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21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9E85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.87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230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363 </w:t>
            </w:r>
          </w:p>
        </w:tc>
      </w:tr>
      <w:tr w:rsidR="00CE00E0" w:rsidRPr="0053479D" w14:paraId="742B28F7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DEFA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AEB9C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9A2F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CD25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F195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</w:tr>
      <w:tr w:rsidR="00CE00E0" w:rsidRPr="0053479D" w14:paraId="6463570E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853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-Nov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356D3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14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843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65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CE6E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4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4EC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58  </w:t>
            </w:r>
          </w:p>
        </w:tc>
      </w:tr>
      <w:tr w:rsidR="00CE00E0" w:rsidRPr="0053479D" w14:paraId="2A005F41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F97A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-Nov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A3DF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55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BAB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21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E39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46.3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EE62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91  </w:t>
            </w:r>
          </w:p>
        </w:tc>
      </w:tr>
      <w:tr w:rsidR="00CE00E0" w:rsidRPr="0053479D" w14:paraId="4490F326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087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-Nov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78C4D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B05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28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EF0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69.9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75E7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4  </w:t>
            </w:r>
          </w:p>
        </w:tc>
      </w:tr>
      <w:tr w:rsidR="00CE00E0" w:rsidRPr="0053479D" w14:paraId="2DEF4168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C2E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-Oct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5E30C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311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1E46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763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FEE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16  </w:t>
            </w:r>
          </w:p>
        </w:tc>
      </w:tr>
      <w:tr w:rsidR="00CE00E0" w:rsidRPr="0053479D" w14:paraId="0D85FFA6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09E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-Oct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2861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53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EF4A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6B6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5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14C3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14  </w:t>
            </w:r>
          </w:p>
        </w:tc>
      </w:tr>
      <w:tr w:rsidR="00CE00E0" w:rsidRPr="0053479D" w14:paraId="721DD410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4E1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9601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8DBE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FC9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0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23B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</w:tr>
      <w:tr w:rsidR="00CE00E0" w:rsidRPr="0053479D" w14:paraId="45BB1898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51C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876E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236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91C0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6334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</w:tr>
      <w:tr w:rsidR="00CE00E0" w:rsidRPr="0053479D" w14:paraId="5A7394EE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B503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t-Nov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31356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11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9BD8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34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B8F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64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C76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27  </w:t>
            </w:r>
          </w:p>
        </w:tc>
      </w:tr>
      <w:tr w:rsidR="00CE00E0" w:rsidRPr="0053479D" w14:paraId="49DD4DF9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587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t-Nov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C067B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629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782B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57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E78F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71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3E82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12  </w:t>
            </w:r>
          </w:p>
        </w:tc>
      </w:tr>
      <w:tr w:rsidR="00CE00E0" w:rsidRPr="0053479D" w14:paraId="5690AFCE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1955" w14:textId="2546EBC0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t-Oct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A99D7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6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B5C1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72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8A11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06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CFA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41  </w:t>
            </w:r>
          </w:p>
        </w:tc>
      </w:tr>
      <w:tr w:rsidR="00CE00E0" w:rsidRPr="0053479D" w14:paraId="555E5223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662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t-Oct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BAFD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203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B41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7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758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73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AB3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32  </w:t>
            </w:r>
          </w:p>
        </w:tc>
      </w:tr>
      <w:tr w:rsidR="00CE00E0" w:rsidRPr="0053479D" w14:paraId="56612B59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1F2A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lastRenderedPageBreak/>
              <w:t>Sept-Oct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47377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7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32D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F3F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A46F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1   </w:t>
            </w:r>
          </w:p>
        </w:tc>
      </w:tr>
      <w:tr w:rsidR="00CE00E0" w:rsidRPr="0053479D" w14:paraId="63461ADE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8E952" w14:textId="2CCEEE8E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t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ABCF8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1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0E4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44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0FE6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76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812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9   </w:t>
            </w:r>
          </w:p>
        </w:tc>
      </w:tr>
      <w:tr w:rsidR="00CE00E0" w:rsidRPr="0053479D" w14:paraId="3ADC03F7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99D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t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F82CE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184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FC5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71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0DF8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631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C789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23  </w:t>
            </w:r>
          </w:p>
        </w:tc>
      </w:tr>
      <w:tr w:rsidR="00CE00E0" w:rsidRPr="0053479D" w14:paraId="6249AFE3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0E7F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t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206C7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DFE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706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561E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</w:tr>
      <w:tr w:rsidR="00CE00E0" w:rsidRPr="0053479D" w14:paraId="02A39F21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FC8F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1E715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01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00CB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1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4EC6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82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D59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64  </w:t>
            </w:r>
          </w:p>
        </w:tc>
      </w:tr>
      <w:tr w:rsidR="00CE00E0" w:rsidRPr="0053479D" w14:paraId="114938CE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5B3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E4FEB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203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4F4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66F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8AC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32  </w:t>
            </w:r>
          </w:p>
        </w:tc>
      </w:tr>
      <w:tr w:rsidR="00CE00E0" w:rsidRPr="0053479D" w14:paraId="4EA1D5BB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4E1C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-Dec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61F7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33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26E2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41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8980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2.34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E1F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93  </w:t>
            </w:r>
          </w:p>
        </w:tc>
      </w:tr>
      <w:tr w:rsidR="00CE00E0" w:rsidRPr="0053479D" w14:paraId="1734EABF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1587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-Dec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FB14B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287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74BC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13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2F8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3B2F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19  </w:t>
            </w:r>
          </w:p>
        </w:tc>
      </w:tr>
      <w:tr w:rsidR="00CE00E0" w:rsidRPr="0053479D" w14:paraId="5AAD4C1D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E6C6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-Dec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310B5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99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D391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798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EBA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21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78BD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43 </w:t>
            </w:r>
          </w:p>
        </w:tc>
      </w:tr>
      <w:tr w:rsidR="00CE00E0" w:rsidRPr="0053479D" w14:paraId="2B0D149F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DE29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-Dec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FB27A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25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C24B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88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DA3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98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90B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3.02  </w:t>
            </w:r>
          </w:p>
        </w:tc>
      </w:tr>
      <w:tr w:rsidR="00CE00E0" w:rsidRPr="0053479D" w14:paraId="1D940AE4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D95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-Dec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A1C8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574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4EC3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51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6C1E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43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9EFD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9   </w:t>
            </w:r>
          </w:p>
        </w:tc>
      </w:tr>
      <w:tr w:rsidR="00CE00E0" w:rsidRPr="0053479D" w14:paraId="402D0BB4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28E3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-Nov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C7A9F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365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CFC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75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F2E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839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CAE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09  </w:t>
            </w:r>
          </w:p>
        </w:tc>
      </w:tr>
      <w:tr w:rsidR="00CE00E0" w:rsidRPr="0053479D" w14:paraId="421CC36F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6DCC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-Nov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F140D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435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27EC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39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9B5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857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24CE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02  </w:t>
            </w:r>
          </w:p>
        </w:tc>
      </w:tr>
      <w:tr w:rsidR="00CE00E0" w:rsidRPr="0053479D" w14:paraId="6C499D68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55D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-Nov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24BF4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51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ABEE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20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F2C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44.7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32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95  </w:t>
            </w:r>
          </w:p>
        </w:tc>
      </w:tr>
      <w:tr w:rsidR="00CE00E0" w:rsidRPr="0053479D" w14:paraId="130AC5EB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9D2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-Nov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22FE6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596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5F3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28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1B8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69.8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9DC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41  </w:t>
            </w:r>
          </w:p>
        </w:tc>
      </w:tr>
      <w:tr w:rsidR="00CE00E0" w:rsidRPr="0053479D" w14:paraId="1FDC7B2B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78E0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F1861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8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182A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F501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0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1288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08  </w:t>
            </w:r>
          </w:p>
        </w:tc>
      </w:tr>
      <w:tr w:rsidR="00CE00E0" w:rsidRPr="0053479D" w14:paraId="0F2C77B9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D60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B9516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65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44AA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29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0D5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15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65B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72  </w:t>
            </w:r>
          </w:p>
        </w:tc>
      </w:tr>
      <w:tr w:rsidR="00CE00E0" w:rsidRPr="0053479D" w14:paraId="79B22023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A11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lastRenderedPageBreak/>
              <w:t>Oct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A5C1A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79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01E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A84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74F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08  </w:t>
            </w:r>
          </w:p>
        </w:tc>
      </w:tr>
      <w:tr w:rsidR="00CE00E0" w:rsidRPr="0053479D" w14:paraId="0EA9BD43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DAF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7560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72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E5E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673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DE36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7  </w:t>
            </w:r>
          </w:p>
        </w:tc>
      </w:tr>
      <w:tr w:rsidR="00CE00E0" w:rsidRPr="0053479D" w14:paraId="45A86883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7AD3" w14:textId="36EBE3A9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</w:t>
            </w: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</w:t>
            </w: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v</w:t>
            </w: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.</w:t>
            </w: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4AAF1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78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B04C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12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2BD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04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4F5D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5  </w:t>
            </w:r>
          </w:p>
        </w:tc>
      </w:tr>
      <w:tr w:rsidR="00CE00E0" w:rsidRPr="0053479D" w14:paraId="0ECA8FE3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7718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Nov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2BAA7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22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7E10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02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100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451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296A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22  </w:t>
            </w:r>
          </w:p>
        </w:tc>
      </w:tr>
      <w:tr w:rsidR="00CE00E0" w:rsidRPr="0053479D" w14:paraId="23210E9E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EBDD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Nov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C510A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396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ED8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3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CD6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15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D57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06  </w:t>
            </w:r>
          </w:p>
        </w:tc>
      </w:tr>
      <w:tr w:rsidR="00CE00E0" w:rsidRPr="0053479D" w14:paraId="7E0F0728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A909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v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C934B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471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7233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136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038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69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40B3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72  </w:t>
            </w:r>
          </w:p>
        </w:tc>
      </w:tr>
      <w:tr w:rsidR="00CE00E0" w:rsidRPr="0053479D" w14:paraId="7BA0D9D6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82F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v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80EB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55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233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141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B03E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29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1FE2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92  </w:t>
            </w:r>
          </w:p>
        </w:tc>
      </w:tr>
      <w:tr w:rsidR="00CE00E0" w:rsidRPr="0053479D" w14:paraId="3F4C31FA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F09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Nov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0872E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709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E6C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18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E387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41.6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9BED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81  </w:t>
            </w:r>
          </w:p>
        </w:tc>
      </w:tr>
      <w:tr w:rsidR="00CE00E0" w:rsidRPr="0053479D" w14:paraId="53704441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09C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Nov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52F05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22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FE8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18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3D22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48.1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293E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99  </w:t>
            </w:r>
          </w:p>
        </w:tc>
      </w:tr>
      <w:tr w:rsidR="00CE00E0" w:rsidRPr="0053479D" w14:paraId="2749F5FE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62E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Dec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5A2EF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1EB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098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6.7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537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</w:tr>
      <w:tr w:rsidR="00CE00E0" w:rsidRPr="0053479D" w14:paraId="5FD951CD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ECB1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Dec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3206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73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F05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21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3B49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53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B1D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79  </w:t>
            </w:r>
          </w:p>
        </w:tc>
      </w:tr>
      <w:tr w:rsidR="00CE00E0" w:rsidRPr="0053479D" w14:paraId="18BF095B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40C2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Dec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212A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24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464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12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474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94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4F95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21  </w:t>
            </w:r>
          </w:p>
        </w:tc>
      </w:tr>
      <w:tr w:rsidR="00CE00E0" w:rsidRPr="0053479D" w14:paraId="77F02EFC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A4B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Dec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7ADC9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181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3FC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58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895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34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D86F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36  </w:t>
            </w:r>
          </w:p>
        </w:tc>
      </w:tr>
      <w:tr w:rsidR="00CE00E0" w:rsidRPr="0053479D" w14:paraId="7CE231BD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77A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Dec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6101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76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2F8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19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E409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64.2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B65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5  </w:t>
            </w:r>
          </w:p>
        </w:tc>
      </w:tr>
      <w:tr w:rsidR="00CE00E0" w:rsidRPr="0053479D" w14:paraId="37F8AED5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2A9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Dec. cumulative mean daily air temp. (°C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D409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46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4A07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78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23B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58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2B5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84  </w:t>
            </w:r>
          </w:p>
        </w:tc>
      </w:tr>
      <w:tr w:rsidR="00CE00E0" w:rsidRPr="0053479D" w14:paraId="33E0BCE6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785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Jan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E45D9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04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6CFD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20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D4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41.5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B9A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2  </w:t>
            </w:r>
          </w:p>
        </w:tc>
      </w:tr>
      <w:tr w:rsidR="00CE00E0" w:rsidRPr="0053479D" w14:paraId="6E399DA5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8D0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Jan-Mar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F598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183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860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39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EA5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9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0AD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36  </w:t>
            </w:r>
          </w:p>
        </w:tc>
      </w:tr>
      <w:tr w:rsidR="00CE00E0" w:rsidRPr="0053479D" w14:paraId="6EBD33FF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A93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lastRenderedPageBreak/>
              <w:t>Jan-Mar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A5A0E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42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D7A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26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F70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378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1BD6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5  </w:t>
            </w:r>
          </w:p>
        </w:tc>
      </w:tr>
      <w:tr w:rsidR="00CE00E0" w:rsidRPr="0053479D" w14:paraId="26AE77F3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B45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Jan-Mar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92A33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747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CDA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20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CFEE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41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C5E6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158 </w:t>
            </w:r>
          </w:p>
        </w:tc>
      </w:tr>
      <w:tr w:rsidR="00CE00E0" w:rsidRPr="0053479D" w14:paraId="57F2979B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79A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Jan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139D0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59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4F6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486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8.1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BE4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514</w:t>
            </w:r>
          </w:p>
        </w:tc>
      </w:tr>
      <w:tr w:rsidR="00CE00E0" w:rsidRPr="0053479D" w14:paraId="67CA5F6E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F06F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Jan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AB6D5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24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E8F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98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37D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513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5E0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49  </w:t>
            </w:r>
          </w:p>
        </w:tc>
      </w:tr>
      <w:tr w:rsidR="00CE00E0" w:rsidRPr="0053479D" w14:paraId="3D3758BC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BF41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Jan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8F531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317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2AF0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1A96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43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D036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857</w:t>
            </w:r>
          </w:p>
        </w:tc>
      </w:tr>
      <w:tr w:rsidR="00CE00E0" w:rsidRPr="0053479D" w14:paraId="22C02F78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FC7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Jan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A193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18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D3C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A5D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4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5C2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498 </w:t>
            </w:r>
          </w:p>
        </w:tc>
      </w:tr>
      <w:tr w:rsidR="00CE00E0" w:rsidRPr="0053479D" w14:paraId="5DE47A6E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9C64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Jan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67F6F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58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60E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3A14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9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01A0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41  </w:t>
            </w:r>
          </w:p>
        </w:tc>
      </w:tr>
      <w:tr w:rsidR="00CE00E0" w:rsidRPr="0053479D" w14:paraId="7C72EA7E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46A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91959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268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3CE6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99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AFB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26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DD93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21  </w:t>
            </w:r>
          </w:p>
        </w:tc>
      </w:tr>
      <w:tr w:rsidR="00CE00E0" w:rsidRPr="0053479D" w14:paraId="33AE5B56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E9F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-Apr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0EB53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1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154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34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799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4.39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A18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4.03  </w:t>
            </w:r>
          </w:p>
        </w:tc>
      </w:tr>
      <w:tr w:rsidR="00CE00E0" w:rsidRPr="0053479D" w14:paraId="28E5C21D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BAE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eb-Apr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F9DC6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14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9CD9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55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CFB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36.7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036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04 </w:t>
            </w:r>
          </w:p>
        </w:tc>
      </w:tr>
      <w:tr w:rsidR="00CE00E0" w:rsidRPr="0053479D" w14:paraId="3B29B080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4ACC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eb-Apr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41B6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85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11D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714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A8B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12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764F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405 </w:t>
            </w:r>
          </w:p>
        </w:tc>
      </w:tr>
      <w:tr w:rsidR="00CE00E0" w:rsidRPr="0053479D" w14:paraId="3FAF480F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4E4B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-Mar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A6D52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21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64D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43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F82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2.85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1A40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07  </w:t>
            </w:r>
          </w:p>
        </w:tc>
      </w:tr>
      <w:tr w:rsidR="00CE00E0" w:rsidRPr="0053479D" w14:paraId="15B703CE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C504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eb-Mar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506BB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264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2C1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21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FA9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62.6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A3E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487 </w:t>
            </w:r>
          </w:p>
        </w:tc>
      </w:tr>
      <w:tr w:rsidR="00CE00E0" w:rsidRPr="0053479D" w14:paraId="4C71A880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9A75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eb-Mar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36771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85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3CB8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186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E4E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01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D96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144 </w:t>
            </w:r>
          </w:p>
        </w:tc>
      </w:tr>
      <w:tr w:rsidR="00CE00E0" w:rsidRPr="0053479D" w14:paraId="5691EF05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A0D0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-Mar. number of days mea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B330F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11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A68F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6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BC7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62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825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27  </w:t>
            </w:r>
          </w:p>
        </w:tc>
      </w:tr>
      <w:tr w:rsidR="00CE00E0" w:rsidRPr="0053479D" w14:paraId="5C236249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665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-Mar. number of days mi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E2C59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3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25F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8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49E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61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D0B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63  </w:t>
            </w:r>
          </w:p>
        </w:tc>
      </w:tr>
      <w:tr w:rsidR="00CE00E0" w:rsidRPr="0053479D" w14:paraId="4560B6C7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67E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64090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70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B5F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16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CAE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3.7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CCC2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425 </w:t>
            </w:r>
          </w:p>
        </w:tc>
      </w:tr>
      <w:tr w:rsidR="00CE00E0" w:rsidRPr="0053479D" w14:paraId="0A1EEA58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DC7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lastRenderedPageBreak/>
              <w:t>Feb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278C5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92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FB2C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63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801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49.8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DF9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35 </w:t>
            </w:r>
          </w:p>
        </w:tc>
      </w:tr>
      <w:tr w:rsidR="00CE00E0" w:rsidRPr="0053479D" w14:paraId="37F32E8A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0EBD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eb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336D1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80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061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341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680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01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8013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411 </w:t>
            </w:r>
          </w:p>
        </w:tc>
      </w:tr>
      <w:tr w:rsidR="00CE00E0" w:rsidRPr="0053479D" w14:paraId="0095FFE0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274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E8525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496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AB58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03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0C0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92.7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2D2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96  </w:t>
            </w:r>
          </w:p>
        </w:tc>
      </w:tr>
      <w:tr w:rsidR="00CE00E0" w:rsidRPr="0053479D" w14:paraId="5B609662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5F6C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586E2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36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5E4C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26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A75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77.8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C66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91  </w:t>
            </w:r>
          </w:p>
        </w:tc>
      </w:tr>
      <w:tr w:rsidR="00CE00E0" w:rsidRPr="0053479D" w14:paraId="181C7F42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D593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-Apr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05BF5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2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94A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59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4E1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2.82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DC6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79  </w:t>
            </w:r>
          </w:p>
        </w:tc>
      </w:tr>
      <w:tr w:rsidR="00CE00E0" w:rsidRPr="0053479D" w14:paraId="3159A484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D0C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ar-Apr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85F4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786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D95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88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EDC4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6.5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5E75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71 </w:t>
            </w:r>
          </w:p>
        </w:tc>
      </w:tr>
      <w:tr w:rsidR="00CE00E0" w:rsidRPr="0053479D" w14:paraId="590A4AA9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2B9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ar-Apr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DA900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23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672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998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44F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3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7C4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22  </w:t>
            </w:r>
          </w:p>
        </w:tc>
      </w:tr>
      <w:tr w:rsidR="00CE00E0" w:rsidRPr="0053479D" w14:paraId="22E1C79E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240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-Apr. number of days mea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775E8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29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1CC9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62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2802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73.9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C34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98  </w:t>
            </w:r>
          </w:p>
        </w:tc>
      </w:tr>
      <w:tr w:rsidR="00CE00E0" w:rsidRPr="0053479D" w14:paraId="0EDDFD08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3CFE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-Apr. number of days mi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3C23D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7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D52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2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48A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5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528E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4   </w:t>
            </w:r>
          </w:p>
        </w:tc>
      </w:tr>
      <w:tr w:rsidR="00CE00E0" w:rsidRPr="0053479D" w14:paraId="204DCCDA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E5B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94DB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52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7FE3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53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134F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79.9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BFA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29 </w:t>
            </w:r>
          </w:p>
        </w:tc>
      </w:tr>
      <w:tr w:rsidR="00CE00E0" w:rsidRPr="0053479D" w14:paraId="0C561B24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96D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FB98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42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D60D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33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7CD3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59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FBD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86  </w:t>
            </w:r>
          </w:p>
        </w:tc>
      </w:tr>
      <w:tr w:rsidR="00CE00E0" w:rsidRPr="0053479D" w14:paraId="46AEC1A8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BDCF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ar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39B67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83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DEC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3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184C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91.4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DC9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48 </w:t>
            </w:r>
          </w:p>
        </w:tc>
      </w:tr>
      <w:tr w:rsidR="00CE00E0" w:rsidRPr="0053479D" w14:paraId="252CEB24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2F5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ar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4CBFE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21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AA33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468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515F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2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083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641 </w:t>
            </w:r>
          </w:p>
        </w:tc>
      </w:tr>
      <w:tr w:rsidR="00CE00E0" w:rsidRPr="0053479D" w14:paraId="6ACD7920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590A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. number of days mea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B48E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32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D2B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61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754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02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E03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95  </w:t>
            </w:r>
          </w:p>
        </w:tc>
      </w:tr>
      <w:tr w:rsidR="00CE00E0" w:rsidRPr="0053479D" w14:paraId="30DC01CE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9FD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7D8FA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32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D574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61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B306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33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D2D9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95  </w:t>
            </w:r>
          </w:p>
        </w:tc>
      </w:tr>
      <w:tr w:rsidR="00CE00E0" w:rsidRPr="0053479D" w14:paraId="4D524B27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1BE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. number of days mi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C0F4C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62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9FA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54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E7C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99.4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4AE5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73  </w:t>
            </w:r>
          </w:p>
        </w:tc>
      </w:tr>
      <w:tr w:rsidR="00CE00E0" w:rsidRPr="0053479D" w14:paraId="485B9A90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EC6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90534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62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061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54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F644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3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8DD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73  </w:t>
            </w:r>
          </w:p>
        </w:tc>
      </w:tr>
      <w:tr w:rsidR="00856876" w:rsidRPr="0053479D" w14:paraId="5EF8CF4F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6A43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lastRenderedPageBreak/>
              <w:t>Apr</w:t>
            </w: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518E1A" w14:textId="45D85512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59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B7337" w14:textId="0FF59E39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FEDE2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92.9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B5F8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41  </w:t>
            </w:r>
          </w:p>
        </w:tc>
      </w:tr>
      <w:tr w:rsidR="00856876" w:rsidRPr="0053479D" w14:paraId="7496D295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5FD9E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Apr. </w:t>
            </w: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cumulative mean daily air temp. (°C)</w:t>
            </w: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258C7D" w14:textId="17447C9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2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49CC" w14:textId="58141588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4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082E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4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83DC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69  </w:t>
            </w:r>
          </w:p>
        </w:tc>
      </w:tr>
      <w:tr w:rsidR="00856876" w:rsidRPr="0053479D" w14:paraId="6590EDD4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8D3F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pr</w:t>
            </w: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EC73CB" w14:textId="396C79A8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711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9DA7" w14:textId="0AF99105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73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DB7F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49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96A15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37  </w:t>
            </w:r>
          </w:p>
        </w:tc>
      </w:tr>
      <w:tr w:rsidR="00856876" w:rsidRPr="0053479D" w14:paraId="694BF2CF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0BADB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pr</w:t>
            </w: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441304" w14:textId="118402D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65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190F" w14:textId="7B37CCFA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72273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7.62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172FD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9  </w:t>
            </w:r>
          </w:p>
        </w:tc>
      </w:tr>
      <w:tr w:rsidR="00856876" w:rsidRPr="0053479D" w14:paraId="6E587212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DC5F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pr</w:t>
            </w: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D86DDE" w14:textId="106DBFA9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74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F4F0" w14:textId="1AE3281C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97F85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DCD1D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6  </w:t>
            </w:r>
          </w:p>
        </w:tc>
      </w:tr>
      <w:tr w:rsidR="00856876" w:rsidRPr="0053479D" w14:paraId="396DD098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D0763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pr</w:t>
            </w: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310E4B" w14:textId="5D5E69CB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34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3BB4" w14:textId="1CA1DA0A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04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C40F5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85.1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C54D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93  </w:t>
            </w:r>
          </w:p>
        </w:tc>
      </w:tr>
    </w:tbl>
    <w:p w14:paraId="34E2CA07" w14:textId="77777777" w:rsidR="00CB5CB0" w:rsidRPr="0053479D" w:rsidRDefault="00000000" w:rsidP="0053479D">
      <w:pPr>
        <w:rPr>
          <w:rFonts w:ascii="Times New Roman" w:hAnsi="Times New Roman" w:cs="Times New Roman"/>
          <w:sz w:val="22"/>
          <w:szCs w:val="22"/>
        </w:rPr>
      </w:pPr>
      <w:r w:rsidRPr="0053479D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CB5CB0" w:rsidRPr="0053479D" w:rsidSect="00094A9D">
      <w:type w:val="continuous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4875836">
    <w:abstractNumId w:val="1"/>
  </w:num>
  <w:num w:numId="2" w16cid:durableId="1447702291">
    <w:abstractNumId w:val="2"/>
  </w:num>
  <w:num w:numId="3" w16cid:durableId="52344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36527"/>
    <w:rsid w:val="00073835"/>
    <w:rsid w:val="00094A9D"/>
    <w:rsid w:val="000B0C10"/>
    <w:rsid w:val="001379FE"/>
    <w:rsid w:val="001C0A13"/>
    <w:rsid w:val="001D75AB"/>
    <w:rsid w:val="003358D7"/>
    <w:rsid w:val="0035500D"/>
    <w:rsid w:val="00362E65"/>
    <w:rsid w:val="003D7892"/>
    <w:rsid w:val="004158F9"/>
    <w:rsid w:val="00457CF1"/>
    <w:rsid w:val="0053479D"/>
    <w:rsid w:val="005C7012"/>
    <w:rsid w:val="005F6B7A"/>
    <w:rsid w:val="00747CCE"/>
    <w:rsid w:val="007B3E96"/>
    <w:rsid w:val="00856876"/>
    <w:rsid w:val="008F1F48"/>
    <w:rsid w:val="00901463"/>
    <w:rsid w:val="00946CB3"/>
    <w:rsid w:val="009B6183"/>
    <w:rsid w:val="00AE18EF"/>
    <w:rsid w:val="00AE1BDD"/>
    <w:rsid w:val="00B3547C"/>
    <w:rsid w:val="00B4379D"/>
    <w:rsid w:val="00C27329"/>
    <w:rsid w:val="00C31EEB"/>
    <w:rsid w:val="00CB5CB0"/>
    <w:rsid w:val="00CE00E0"/>
    <w:rsid w:val="00DE71F4"/>
    <w:rsid w:val="00F12158"/>
    <w:rsid w:val="00F87619"/>
    <w:rsid w:val="00FB63E7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3C8C40"/>
  <w14:defaultImageDpi w14:val="300"/>
  <w15:docId w15:val="{82A812A4-2F41-F746-AAB1-47BA7D9E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F2B57-791E-3F4F-95AE-32FDE27F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019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abella Oleksy</cp:lastModifiedBy>
  <cp:revision>19</cp:revision>
  <dcterms:created xsi:type="dcterms:W3CDTF">2017-02-28T11:18:00Z</dcterms:created>
  <dcterms:modified xsi:type="dcterms:W3CDTF">2022-08-03T17:29:00Z</dcterms:modified>
  <cp:category/>
</cp:coreProperties>
</file>